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258" w:rsidRPr="00033258" w:rsidRDefault="00033258" w:rsidP="00033258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33258">
        <w:rPr>
          <w:rFonts w:ascii="Times New Roman" w:eastAsia="Calibri" w:hAnsi="Times New Roman" w:cs="Times New Roman"/>
          <w:sz w:val="26"/>
          <w:szCs w:val="26"/>
        </w:rPr>
        <w:t>УТВЕРЖДАЮ</w:t>
      </w:r>
    </w:p>
    <w:p w:rsidR="00033258" w:rsidRPr="00033258" w:rsidRDefault="00773C37" w:rsidP="00033258">
      <w:pPr>
        <w:spacing w:after="0" w:line="240" w:lineRule="auto"/>
        <w:ind w:left="5529" w:right="-14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Генеральный директор </w:t>
      </w:r>
      <w:r w:rsidR="00033258" w:rsidRPr="00033258">
        <w:rPr>
          <w:rFonts w:ascii="Times New Roman" w:eastAsia="Calibri" w:hAnsi="Times New Roman" w:cs="Times New Roman"/>
          <w:sz w:val="26"/>
          <w:szCs w:val="26"/>
        </w:rPr>
        <w:t>АО «Концэл»</w:t>
      </w:r>
    </w:p>
    <w:p w:rsidR="00033258" w:rsidRPr="00033258" w:rsidRDefault="00033258" w:rsidP="00033258">
      <w:pPr>
        <w:spacing w:before="120" w:after="0" w:line="240" w:lineRule="auto"/>
        <w:ind w:left="552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33258">
        <w:rPr>
          <w:rFonts w:ascii="Times New Roman" w:eastAsia="Calibri" w:hAnsi="Times New Roman" w:cs="Times New Roman"/>
          <w:sz w:val="26"/>
          <w:szCs w:val="26"/>
        </w:rPr>
        <w:t>_________________ Корнеев А.Ю.</w:t>
      </w:r>
    </w:p>
    <w:p w:rsidR="00033258" w:rsidRPr="00033258" w:rsidRDefault="00033258" w:rsidP="0003325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3325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476A90">
        <w:rPr>
          <w:rFonts w:ascii="Times New Roman" w:eastAsia="Calibri" w:hAnsi="Times New Roman" w:cs="Times New Roman"/>
          <w:sz w:val="26"/>
          <w:szCs w:val="26"/>
        </w:rPr>
        <w:t xml:space="preserve">                            « </w:t>
      </w:r>
      <w:r w:rsidR="00773C3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76A90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2A6E1A">
        <w:rPr>
          <w:rFonts w:ascii="Times New Roman" w:eastAsia="Calibri" w:hAnsi="Times New Roman" w:cs="Times New Roman"/>
          <w:sz w:val="26"/>
          <w:szCs w:val="26"/>
        </w:rPr>
        <w:t>» _____</w:t>
      </w:r>
      <w:r w:rsidR="00C27CD5">
        <w:rPr>
          <w:rFonts w:ascii="Times New Roman" w:eastAsia="Calibri" w:hAnsi="Times New Roman" w:cs="Times New Roman"/>
          <w:sz w:val="26"/>
          <w:szCs w:val="26"/>
        </w:rPr>
        <w:t>______ 201</w:t>
      </w:r>
      <w:r w:rsidR="00F2245D">
        <w:rPr>
          <w:rFonts w:ascii="Times New Roman" w:eastAsia="Calibri" w:hAnsi="Times New Roman" w:cs="Times New Roman"/>
          <w:sz w:val="26"/>
          <w:szCs w:val="26"/>
          <w:lang w:val="en-US"/>
        </w:rPr>
        <w:t>9</w:t>
      </w:r>
      <w:bookmarkStart w:id="0" w:name="_GoBack"/>
      <w:bookmarkEnd w:id="0"/>
      <w:r w:rsidRPr="00033258">
        <w:rPr>
          <w:rFonts w:ascii="Times New Roman" w:eastAsia="Calibri" w:hAnsi="Times New Roman" w:cs="Times New Roman"/>
          <w:sz w:val="26"/>
          <w:szCs w:val="26"/>
        </w:rPr>
        <w:t xml:space="preserve"> г.</w:t>
      </w: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33258" w:rsidRPr="00194FA5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94FA5">
        <w:rPr>
          <w:rFonts w:ascii="Times New Roman" w:eastAsia="Calibri" w:hAnsi="Times New Roman" w:cs="Times New Roman"/>
          <w:b/>
          <w:sz w:val="28"/>
          <w:szCs w:val="28"/>
        </w:rPr>
        <w:t>Техническое задание</w:t>
      </w:r>
    </w:p>
    <w:p w:rsidR="007C4FDB" w:rsidRDefault="00ED730C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42C6E">
        <w:rPr>
          <w:rFonts w:ascii="Times New Roman" w:eastAsia="Calibri" w:hAnsi="Times New Roman" w:cs="Times New Roman"/>
          <w:sz w:val="24"/>
          <w:szCs w:val="24"/>
        </w:rPr>
        <w:t xml:space="preserve">закупку </w:t>
      </w:r>
      <w:r w:rsidR="007C4FDB">
        <w:rPr>
          <w:rFonts w:ascii="Times New Roman" w:eastAsia="Calibri" w:hAnsi="Times New Roman" w:cs="Times New Roman"/>
          <w:sz w:val="24"/>
          <w:szCs w:val="24"/>
        </w:rPr>
        <w:t xml:space="preserve">офисной мебели и сопутствующих товаров </w:t>
      </w:r>
    </w:p>
    <w:p w:rsidR="00D3195E" w:rsidRDefault="00E42C6E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</w:t>
      </w:r>
      <w:r w:rsidR="00277935">
        <w:rPr>
          <w:rFonts w:ascii="Times New Roman" w:eastAsia="Calibri" w:hAnsi="Times New Roman" w:cs="Times New Roman"/>
          <w:sz w:val="24"/>
          <w:szCs w:val="24"/>
        </w:rPr>
        <w:t xml:space="preserve"> рабочих </w:t>
      </w:r>
      <w:r w:rsidR="00B445ED">
        <w:rPr>
          <w:rFonts w:ascii="Times New Roman" w:eastAsia="Calibri" w:hAnsi="Times New Roman" w:cs="Times New Roman"/>
          <w:sz w:val="24"/>
          <w:szCs w:val="24"/>
        </w:rPr>
        <w:t>помещений</w:t>
      </w:r>
      <w:r w:rsidR="005E4C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5E" w:rsidRPr="00D3195E">
        <w:rPr>
          <w:rFonts w:ascii="Times New Roman" w:eastAsia="Calibri" w:hAnsi="Times New Roman" w:cs="Times New Roman"/>
          <w:sz w:val="24"/>
          <w:szCs w:val="24"/>
        </w:rPr>
        <w:t xml:space="preserve">в «Производственный корпус, стр. 2» </w:t>
      </w:r>
    </w:p>
    <w:p w:rsidR="00033258" w:rsidRPr="00033258" w:rsidRDefault="00033258" w:rsidP="0003325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33258">
        <w:rPr>
          <w:rFonts w:ascii="Times New Roman" w:eastAsia="Calibri" w:hAnsi="Times New Roman" w:cs="Times New Roman"/>
          <w:sz w:val="24"/>
          <w:szCs w:val="24"/>
        </w:rPr>
        <w:t xml:space="preserve">по адресу: 124460, </w:t>
      </w:r>
      <w:r w:rsidR="00927356">
        <w:rPr>
          <w:rFonts w:ascii="Times New Roman" w:eastAsia="Calibri" w:hAnsi="Times New Roman" w:cs="Times New Roman"/>
          <w:sz w:val="24"/>
          <w:szCs w:val="24"/>
        </w:rPr>
        <w:t>г.</w:t>
      </w:r>
      <w:r w:rsidR="006966FA">
        <w:rPr>
          <w:rFonts w:ascii="Times New Roman" w:eastAsia="Calibri" w:hAnsi="Times New Roman" w:cs="Times New Roman"/>
          <w:sz w:val="24"/>
          <w:szCs w:val="24"/>
        </w:rPr>
        <w:t xml:space="preserve"> Москва, г. Зеленогра</w:t>
      </w:r>
      <w:r w:rsidR="008D6D31">
        <w:rPr>
          <w:rFonts w:ascii="Times New Roman" w:eastAsia="Calibri" w:hAnsi="Times New Roman" w:cs="Times New Roman"/>
          <w:sz w:val="24"/>
          <w:szCs w:val="24"/>
        </w:rPr>
        <w:t xml:space="preserve">д, </w:t>
      </w:r>
      <w:r w:rsidR="00C27CD5">
        <w:rPr>
          <w:rFonts w:ascii="Times New Roman" w:eastAsia="Calibri" w:hAnsi="Times New Roman" w:cs="Times New Roman"/>
          <w:sz w:val="24"/>
          <w:szCs w:val="24"/>
        </w:rPr>
        <w:t>проспект</w:t>
      </w:r>
      <w:r w:rsidR="00464A31">
        <w:rPr>
          <w:rFonts w:ascii="Times New Roman" w:eastAsia="Calibri" w:hAnsi="Times New Roman" w:cs="Times New Roman"/>
          <w:sz w:val="24"/>
          <w:szCs w:val="24"/>
        </w:rPr>
        <w:t xml:space="preserve"> Генерала Алексеева, д.</w:t>
      </w:r>
      <w:r w:rsidR="005E4C90">
        <w:rPr>
          <w:rFonts w:ascii="Times New Roman" w:eastAsia="Calibri" w:hAnsi="Times New Roman" w:cs="Times New Roman"/>
          <w:sz w:val="24"/>
          <w:szCs w:val="24"/>
        </w:rPr>
        <w:t>42</w:t>
      </w:r>
      <w:r w:rsidR="00D3195E">
        <w:rPr>
          <w:rFonts w:ascii="Times New Roman" w:eastAsia="Calibri" w:hAnsi="Times New Roman" w:cs="Times New Roman"/>
          <w:sz w:val="24"/>
          <w:szCs w:val="24"/>
        </w:rPr>
        <w:t>, стр. 2</w:t>
      </w:r>
      <w:r w:rsidR="00640C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5E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640C96">
        <w:rPr>
          <w:rFonts w:ascii="Times New Roman" w:eastAsia="Calibri" w:hAnsi="Times New Roman" w:cs="Times New Roman"/>
          <w:sz w:val="24"/>
          <w:szCs w:val="24"/>
        </w:rPr>
        <w:t>производственно</w:t>
      </w:r>
      <w:r w:rsidR="00D3195E">
        <w:rPr>
          <w:rFonts w:ascii="Times New Roman" w:eastAsia="Calibri" w:hAnsi="Times New Roman" w:cs="Times New Roman"/>
          <w:sz w:val="24"/>
          <w:szCs w:val="24"/>
        </w:rPr>
        <w:t>го</w:t>
      </w:r>
      <w:r w:rsidR="00640C96">
        <w:rPr>
          <w:rFonts w:ascii="Times New Roman" w:eastAsia="Calibri" w:hAnsi="Times New Roman" w:cs="Times New Roman"/>
          <w:sz w:val="24"/>
          <w:szCs w:val="24"/>
        </w:rPr>
        <w:t xml:space="preserve"> участк</w:t>
      </w:r>
      <w:r w:rsidR="00D3195E">
        <w:rPr>
          <w:rFonts w:ascii="Times New Roman" w:eastAsia="Calibri" w:hAnsi="Times New Roman" w:cs="Times New Roman"/>
          <w:sz w:val="24"/>
          <w:szCs w:val="24"/>
        </w:rPr>
        <w:t>а</w:t>
      </w:r>
      <w:r w:rsidR="00640C96">
        <w:rPr>
          <w:rFonts w:ascii="Times New Roman" w:eastAsia="Calibri" w:hAnsi="Times New Roman" w:cs="Times New Roman"/>
          <w:sz w:val="24"/>
          <w:szCs w:val="24"/>
        </w:rPr>
        <w:t xml:space="preserve"> №2 </w:t>
      </w:r>
      <w:r w:rsidR="00D3195E">
        <w:rPr>
          <w:rFonts w:ascii="Times New Roman" w:eastAsia="Calibri" w:hAnsi="Times New Roman" w:cs="Times New Roman"/>
          <w:sz w:val="24"/>
          <w:szCs w:val="24"/>
        </w:rPr>
        <w:t>подразделения «</w:t>
      </w:r>
      <w:r w:rsidR="00640C96">
        <w:rPr>
          <w:rFonts w:ascii="Times New Roman" w:eastAsia="Calibri" w:hAnsi="Times New Roman" w:cs="Times New Roman"/>
          <w:sz w:val="24"/>
          <w:szCs w:val="24"/>
        </w:rPr>
        <w:t>производств</w:t>
      </w:r>
      <w:r w:rsidR="00D3195E">
        <w:rPr>
          <w:rFonts w:ascii="Times New Roman" w:eastAsia="Calibri" w:hAnsi="Times New Roman" w:cs="Times New Roman"/>
          <w:sz w:val="24"/>
          <w:szCs w:val="24"/>
        </w:rPr>
        <w:t>о</w:t>
      </w:r>
      <w:r w:rsidR="00640C96">
        <w:rPr>
          <w:rFonts w:ascii="Times New Roman" w:eastAsia="Calibri" w:hAnsi="Times New Roman" w:cs="Times New Roman"/>
          <w:sz w:val="24"/>
          <w:szCs w:val="24"/>
        </w:rPr>
        <w:t xml:space="preserve"> по переработке вторичного сырья</w:t>
      </w:r>
      <w:r w:rsidR="00D3195E">
        <w:rPr>
          <w:rFonts w:ascii="Times New Roman" w:eastAsia="Calibri" w:hAnsi="Times New Roman" w:cs="Times New Roman"/>
          <w:sz w:val="24"/>
          <w:szCs w:val="24"/>
        </w:rPr>
        <w:t>»</w:t>
      </w:r>
      <w:r w:rsidR="00277935">
        <w:rPr>
          <w:rFonts w:ascii="Times New Roman" w:eastAsia="Calibri" w:hAnsi="Times New Roman" w:cs="Times New Roman"/>
          <w:sz w:val="24"/>
          <w:szCs w:val="24"/>
        </w:rPr>
        <w:t xml:space="preserve"> и поста охраны</w:t>
      </w:r>
      <w:proofErr w:type="gramEnd"/>
    </w:p>
    <w:p w:rsidR="00033258" w:rsidRPr="00033258" w:rsidRDefault="00033258" w:rsidP="000332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258" w:rsidRPr="00033258" w:rsidRDefault="00033258" w:rsidP="000332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7356" w:rsidRDefault="005E4C90" w:rsidP="00632304">
      <w:pPr>
        <w:pStyle w:val="a5"/>
        <w:numPr>
          <w:ilvl w:val="0"/>
          <w:numId w:val="4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r w:rsidR="000E0C61">
        <w:rPr>
          <w:rFonts w:ascii="Times New Roman" w:eastAsia="Calibri" w:hAnsi="Times New Roman" w:cs="Times New Roman"/>
          <w:sz w:val="24"/>
          <w:szCs w:val="24"/>
        </w:rPr>
        <w:t>организации новых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рабочих ме</w:t>
      </w:r>
      <w:r w:rsidR="00E42C6E" w:rsidRPr="00C22891">
        <w:rPr>
          <w:rFonts w:ascii="Times New Roman" w:eastAsia="Calibri" w:hAnsi="Times New Roman" w:cs="Times New Roman"/>
          <w:sz w:val="24"/>
          <w:szCs w:val="24"/>
        </w:rPr>
        <w:t>ст</w:t>
      </w:r>
      <w:r w:rsidR="00CB7FBE">
        <w:rPr>
          <w:rFonts w:ascii="Times New Roman" w:eastAsia="Calibri" w:hAnsi="Times New Roman" w:cs="Times New Roman"/>
          <w:sz w:val="24"/>
          <w:szCs w:val="24"/>
        </w:rPr>
        <w:t>, комнаты отдыха и приема пищи</w:t>
      </w:r>
      <w:r w:rsidR="000E0C6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195E" w:rsidRPr="00D3195E">
        <w:rPr>
          <w:rFonts w:ascii="Times New Roman" w:eastAsia="Calibri" w:hAnsi="Times New Roman" w:cs="Times New Roman"/>
          <w:sz w:val="24"/>
          <w:szCs w:val="24"/>
        </w:rPr>
        <w:t>в «Производственн</w:t>
      </w:r>
      <w:r w:rsidR="00D3195E">
        <w:rPr>
          <w:rFonts w:ascii="Times New Roman" w:eastAsia="Calibri" w:hAnsi="Times New Roman" w:cs="Times New Roman"/>
          <w:sz w:val="24"/>
          <w:szCs w:val="24"/>
        </w:rPr>
        <w:t>ом</w:t>
      </w:r>
      <w:r w:rsidR="00D3195E" w:rsidRPr="00D3195E">
        <w:rPr>
          <w:rFonts w:ascii="Times New Roman" w:eastAsia="Calibri" w:hAnsi="Times New Roman" w:cs="Times New Roman"/>
          <w:sz w:val="24"/>
          <w:szCs w:val="24"/>
        </w:rPr>
        <w:t xml:space="preserve"> корпус</w:t>
      </w:r>
      <w:r w:rsidR="00D3195E">
        <w:rPr>
          <w:rFonts w:ascii="Times New Roman" w:eastAsia="Calibri" w:hAnsi="Times New Roman" w:cs="Times New Roman"/>
          <w:sz w:val="24"/>
          <w:szCs w:val="24"/>
        </w:rPr>
        <w:t>е</w:t>
      </w:r>
      <w:r w:rsidR="00D3195E" w:rsidRPr="00D3195E">
        <w:rPr>
          <w:rFonts w:ascii="Times New Roman" w:eastAsia="Calibri" w:hAnsi="Times New Roman" w:cs="Times New Roman"/>
          <w:sz w:val="24"/>
          <w:szCs w:val="24"/>
        </w:rPr>
        <w:t xml:space="preserve">, стр. 2» </w:t>
      </w:r>
      <w:r w:rsidR="00D3195E">
        <w:rPr>
          <w:rFonts w:ascii="Times New Roman" w:eastAsia="Calibri" w:hAnsi="Times New Roman" w:cs="Times New Roman"/>
          <w:sz w:val="24"/>
          <w:szCs w:val="24"/>
        </w:rPr>
        <w:t>для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специалистов МГТС, операторов МПЗ</w:t>
      </w:r>
      <w:r w:rsidR="000E0C61">
        <w:rPr>
          <w:rFonts w:ascii="Times New Roman" w:eastAsia="Calibri" w:hAnsi="Times New Roman" w:cs="Times New Roman"/>
          <w:sz w:val="24"/>
          <w:szCs w:val="24"/>
        </w:rPr>
        <w:t>, поста охраны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45ED" w:rsidRPr="00C22891">
        <w:rPr>
          <w:rFonts w:ascii="Times New Roman" w:eastAsia="Calibri" w:hAnsi="Times New Roman" w:cs="Times New Roman"/>
          <w:sz w:val="24"/>
          <w:szCs w:val="24"/>
        </w:rPr>
        <w:t>АО «</w:t>
      </w:r>
      <w:proofErr w:type="spellStart"/>
      <w:r w:rsidR="00B445ED" w:rsidRPr="00C22891">
        <w:rPr>
          <w:rFonts w:ascii="Times New Roman" w:eastAsia="Calibri" w:hAnsi="Times New Roman" w:cs="Times New Roman"/>
          <w:sz w:val="24"/>
          <w:szCs w:val="24"/>
        </w:rPr>
        <w:t>Концэл</w:t>
      </w:r>
      <w:proofErr w:type="spellEnd"/>
      <w:r w:rsidR="00B445ED" w:rsidRPr="00C22891">
        <w:rPr>
          <w:rFonts w:ascii="Times New Roman" w:eastAsia="Calibri" w:hAnsi="Times New Roman" w:cs="Times New Roman"/>
          <w:sz w:val="24"/>
          <w:szCs w:val="24"/>
        </w:rPr>
        <w:t>»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6D31" w:rsidRPr="00C22891">
        <w:rPr>
          <w:rFonts w:ascii="Times New Roman" w:eastAsia="Calibri" w:hAnsi="Times New Roman" w:cs="Times New Roman"/>
          <w:sz w:val="24"/>
          <w:szCs w:val="24"/>
        </w:rPr>
        <w:t xml:space="preserve">по адресу: 124460, г. Москва, г. Зеленоград, </w:t>
      </w:r>
      <w:r w:rsidR="00C27CD5" w:rsidRPr="00C22891">
        <w:rPr>
          <w:rFonts w:ascii="Times New Roman" w:eastAsia="Calibri" w:hAnsi="Times New Roman" w:cs="Times New Roman"/>
          <w:sz w:val="24"/>
          <w:szCs w:val="24"/>
        </w:rPr>
        <w:t>проспект</w:t>
      </w:r>
      <w:r w:rsidRPr="00C22891">
        <w:rPr>
          <w:rFonts w:ascii="Times New Roman" w:eastAsia="Calibri" w:hAnsi="Times New Roman" w:cs="Times New Roman"/>
          <w:sz w:val="24"/>
          <w:szCs w:val="24"/>
        </w:rPr>
        <w:t xml:space="preserve"> Генерала Алексеева, д.42</w:t>
      </w:r>
      <w:r w:rsidR="00D3195E">
        <w:rPr>
          <w:rFonts w:ascii="Times New Roman" w:eastAsia="Calibri" w:hAnsi="Times New Roman" w:cs="Times New Roman"/>
          <w:sz w:val="24"/>
          <w:szCs w:val="24"/>
        </w:rPr>
        <w:t xml:space="preserve">,стр. 2 </w:t>
      </w:r>
      <w:r w:rsidR="00ED730C" w:rsidRPr="00C22891">
        <w:rPr>
          <w:rFonts w:ascii="Times New Roman" w:hAnsi="Times New Roman" w:cs="Times New Roman"/>
          <w:sz w:val="24"/>
          <w:szCs w:val="24"/>
        </w:rPr>
        <w:t>необходимо</w:t>
      </w:r>
      <w:r w:rsidR="00640C96" w:rsidRPr="00C22891">
        <w:rPr>
          <w:rFonts w:ascii="Times New Roman" w:hAnsi="Times New Roman" w:cs="Times New Roman"/>
          <w:sz w:val="24"/>
          <w:szCs w:val="24"/>
        </w:rPr>
        <w:t xml:space="preserve"> </w:t>
      </w:r>
      <w:r w:rsidR="00E42C6E" w:rsidRPr="00C22891">
        <w:rPr>
          <w:rFonts w:ascii="Times New Roman" w:hAnsi="Times New Roman" w:cs="Times New Roman"/>
          <w:sz w:val="24"/>
          <w:szCs w:val="24"/>
        </w:rPr>
        <w:t>закупить мебель</w:t>
      </w:r>
      <w:r w:rsidR="00277935">
        <w:rPr>
          <w:rFonts w:ascii="Times New Roman" w:hAnsi="Times New Roman" w:cs="Times New Roman"/>
          <w:sz w:val="24"/>
          <w:szCs w:val="24"/>
        </w:rPr>
        <w:t>,</w:t>
      </w:r>
      <w:r w:rsidR="00640C96" w:rsidRPr="00C22891">
        <w:rPr>
          <w:rFonts w:ascii="Times New Roman" w:hAnsi="Times New Roman" w:cs="Times New Roman"/>
          <w:sz w:val="24"/>
          <w:szCs w:val="24"/>
        </w:rPr>
        <w:t xml:space="preserve"> </w:t>
      </w:r>
      <w:r w:rsidR="00277935">
        <w:rPr>
          <w:rFonts w:ascii="Times New Roman" w:hAnsi="Times New Roman" w:cs="Times New Roman"/>
          <w:sz w:val="24"/>
          <w:szCs w:val="24"/>
        </w:rPr>
        <w:t>согласно параметрам, указанным в спецификации № 1.</w:t>
      </w:r>
    </w:p>
    <w:p w:rsidR="00277935" w:rsidRPr="00194FA5" w:rsidRDefault="00194FA5" w:rsidP="00194FA5">
      <w:pPr>
        <w:pStyle w:val="a5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FA5">
        <w:rPr>
          <w:rFonts w:ascii="Times New Roman" w:hAnsi="Times New Roman" w:cs="Times New Roman"/>
          <w:b/>
          <w:sz w:val="24"/>
          <w:szCs w:val="24"/>
        </w:rPr>
        <w:t>Спецификация № 1</w:t>
      </w:r>
    </w:p>
    <w:p w:rsidR="00194FA5" w:rsidRPr="00194FA5" w:rsidRDefault="00194FA5" w:rsidP="00194FA5">
      <w:pPr>
        <w:pStyle w:val="a5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00"/>
        <w:gridCol w:w="6"/>
        <w:gridCol w:w="1840"/>
        <w:gridCol w:w="3688"/>
        <w:gridCol w:w="1559"/>
        <w:gridCol w:w="851"/>
        <w:gridCol w:w="1559"/>
      </w:tblGrid>
      <w:tr w:rsidR="00194FA5" w:rsidRPr="00194FA5" w:rsidTr="00463E78">
        <w:trPr>
          <w:trHeight w:val="20"/>
        </w:trPr>
        <w:tc>
          <w:tcPr>
            <w:tcW w:w="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товара</w:t>
            </w:r>
          </w:p>
        </w:tc>
        <w:tc>
          <w:tcPr>
            <w:tcW w:w="368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, функциональные, качественные и иные характеристики товара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единицу</w:t>
            </w:r>
          </w:p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НДС),</w:t>
            </w:r>
          </w:p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НДС), руб.</w:t>
            </w: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ermStart w:id="1623285841" w:edGrp="everyone" w:colFirst="0" w:colLast="0"/>
            <w:permStart w:id="924130286" w:edGrp="everyone" w:colFirst="1" w:colLast="1"/>
            <w:permStart w:id="136209521" w:edGrp="everyone" w:colFirst="2" w:colLast="2"/>
            <w:permStart w:id="1737560997" w:edGrp="everyone" w:colFirst="3" w:colLast="3"/>
            <w:permStart w:id="531328151" w:edGrp="everyone" w:colFirst="4" w:colLast="4"/>
            <w:permStart w:id="363402765" w:edGrp="everyone" w:colFirst="5" w:colLast="5"/>
            <w:r w:rsidRPr="00194FA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846" w:type="dxa"/>
            <w:gridSpan w:val="2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л письменный 1400х730х760</w:t>
            </w:r>
          </w:p>
        </w:tc>
        <w:tc>
          <w:tcPr>
            <w:tcW w:w="3688" w:type="dxa"/>
            <w:vMerge w:val="restart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олщина столешницы: 22 мм.  Толщина опор и каркасов: 18 мм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сновной материал: трехслойное экологически чистое ДСП, класс эмиссии Е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териал покрытия: износоустойчивый ламинат с пропитко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аминовыми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молами. Защита торцевых поверхностей основных элементов: кромка ПВХ, толщина 2 мм производства фирмы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ehau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Германия). Лицевая фурнитура: алюминий Регулируемые опоры столов и шкафов: металлические с пластиковым основанием, диапазон регулировок – до 15 мм. Ящики тумб: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лдинг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2 мм. Замки на тумбах: на верхний ящик. Силовые сочленения: эксцентриковые стяжки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паковка:  многослой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фрокарто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пенопласт, пластиковые уголки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овар должен быть серийного производства, соответствующим 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С 025/2012 "О безопасности мебельной продукции", что должно быть подтверждено Декларацией о соответствии. Гарантийный срок не менее 5 лет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A17A36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33248949" w:edGrp="everyone" w:colFirst="0" w:colLast="0"/>
            <w:permStart w:id="1108291378" w:edGrp="everyone" w:colFirst="1" w:colLast="1"/>
            <w:permStart w:id="750454734" w:edGrp="everyone" w:colFirst="3" w:colLast="3"/>
            <w:permStart w:id="613693621" w:edGrp="everyone" w:colFirst="4" w:colLast="4"/>
            <w:permStart w:id="207710285" w:edGrp="everyone" w:colFirst="5" w:colLast="5"/>
            <w:permStart w:id="843190186" w:edGrp="everyone" w:colFirst="6" w:colLast="6"/>
            <w:permEnd w:id="1623285841"/>
            <w:permEnd w:id="924130286"/>
            <w:permEnd w:id="136209521"/>
            <w:permEnd w:id="1737560997"/>
            <w:permEnd w:id="531328151"/>
            <w:permEnd w:id="36340276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мба под МФУ с нишей и дверцами 600х800х600</w:t>
            </w:r>
          </w:p>
        </w:tc>
        <w:tc>
          <w:tcPr>
            <w:tcW w:w="3688" w:type="dxa"/>
            <w:vMerge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A17A36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87019910" w:edGrp="everyone" w:colFirst="0" w:colLast="0"/>
            <w:permStart w:id="49831108" w:edGrp="everyone" w:colFirst="1" w:colLast="1"/>
            <w:permStart w:id="923210096" w:edGrp="everyone" w:colFirst="3" w:colLast="3"/>
            <w:permStart w:id="601504932" w:edGrp="everyone" w:colFirst="4" w:colLast="4"/>
            <w:permStart w:id="1110449345" w:edGrp="everyone" w:colFirst="5" w:colLast="5"/>
            <w:permStart w:id="1462396289" w:edGrp="everyone" w:colFirst="6" w:colLast="6"/>
            <w:permEnd w:id="1833248949"/>
            <w:permEnd w:id="1108291378"/>
            <w:permEnd w:id="750454734"/>
            <w:permEnd w:id="613693621"/>
            <w:permEnd w:id="207710285"/>
            <w:permEnd w:id="84319018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ф офисный комбинированный (верх открытый, низ с дверцами) 770х370х2000</w:t>
            </w:r>
          </w:p>
        </w:tc>
        <w:tc>
          <w:tcPr>
            <w:tcW w:w="3688" w:type="dxa"/>
            <w:vMerge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A17A36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466170366" w:edGrp="everyone" w:colFirst="0" w:colLast="0"/>
            <w:permStart w:id="2050832033" w:edGrp="everyone" w:colFirst="1" w:colLast="1"/>
            <w:permStart w:id="1782405245" w:edGrp="everyone" w:colFirst="3" w:colLast="3"/>
            <w:permStart w:id="840327896" w:edGrp="everyone" w:colFirst="4" w:colLast="4"/>
            <w:permStart w:id="339362466" w:edGrp="everyone" w:colFirst="5" w:colLast="5"/>
            <w:permStart w:id="2048333704" w:edGrp="everyone" w:colFirst="6" w:colLast="6"/>
            <w:permEnd w:id="1387019910"/>
            <w:permEnd w:id="49831108"/>
            <w:permEnd w:id="923210096"/>
            <w:permEnd w:id="601504932"/>
            <w:permEnd w:id="1110449345"/>
            <w:permEnd w:id="146239628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 для переговоров не менее 180 см не более 210 см, высота 75-76 мм</w:t>
            </w:r>
          </w:p>
        </w:tc>
        <w:tc>
          <w:tcPr>
            <w:tcW w:w="3688" w:type="dxa"/>
            <w:vMerge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A17A36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88882194" w:edGrp="everyone" w:colFirst="0" w:colLast="0"/>
            <w:permStart w:id="1198488515" w:edGrp="everyone" w:colFirst="1" w:colLast="1"/>
            <w:permStart w:id="968702914" w:edGrp="everyone" w:colFirst="2" w:colLast="2"/>
            <w:permStart w:id="1247164427" w:edGrp="everyone" w:colFirst="3" w:colLast="3"/>
            <w:permStart w:id="1078073663" w:edGrp="everyone" w:colFirst="4" w:colLast="4"/>
            <w:permStart w:id="1690720657" w:edGrp="everyone" w:colFirst="5" w:colLast="5"/>
            <w:permStart w:id="1913469738" w:edGrp="everyone" w:colFirst="6" w:colLast="6"/>
            <w:permEnd w:id="466170366"/>
            <w:permEnd w:id="2050832033"/>
            <w:permEnd w:id="1782405245"/>
            <w:permEnd w:id="840327896"/>
            <w:permEnd w:id="339362466"/>
            <w:permEnd w:id="2048333704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офисный металл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ш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зам</w:t>
            </w:r>
            <w:proofErr w:type="spellEnd"/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ул должен иметь  прочное основание из металла, 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рытым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рошковой краской, черного цвета. Сидение и спинка стула должны быть мягкие, обивка должна быть 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ого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а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цы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ы быть закрыты полиэтиленовыми заглушками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Стул должен быть изготовлено в соответствии с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Т 19917-2014 Мебель для сидения и лежания. Общие технические условия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СТ 13025 2-85 Мебель бытовая. Функциональные размеры мебели для сидения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рантийный срок не менее 24 месяца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2C82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A17A36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78474371" w:edGrp="everyone" w:colFirst="0" w:colLast="0"/>
            <w:permStart w:id="99492525" w:edGrp="everyone" w:colFirst="1" w:colLast="1"/>
            <w:permStart w:id="1121463523" w:edGrp="everyone" w:colFirst="2" w:colLast="2"/>
            <w:permStart w:id="891033759" w:edGrp="everyone" w:colFirst="3" w:colLast="3"/>
            <w:permStart w:id="2046504572" w:edGrp="everyone" w:colFirst="4" w:colLast="4"/>
            <w:permStart w:id="1269462045" w:edGrp="everyone" w:colFirst="5" w:colLast="5"/>
            <w:permStart w:id="749697183" w:edGrp="everyone" w:colFirst="6" w:colLast="6"/>
            <w:permEnd w:id="1888882194"/>
            <w:permEnd w:id="1198488515"/>
            <w:permEnd w:id="968702914"/>
            <w:permEnd w:id="1247164427"/>
            <w:permEnd w:id="1078073663"/>
            <w:permEnd w:id="1690720657"/>
            <w:permEnd w:id="191346973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ло руководителя – 3 шт.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для руководителя должно быть оснащено механизмом качания с фиксацией в рабочем положении, регулировкой высоты и способностью выдерживать нагрузки до 120 кг, крестовина –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клонаполнен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стик, подлокотники черный пластик. 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атро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категории по стандарту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rmany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IN 4550. Ролики Стандарт BIFMA 5,1 Диаметр штока 11 мм. Материал - нейлон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я изготовления мягких элементов, должен быть использован эластичный поролон плотности 22-40 кг/м3. Материал обивки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енныйь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ого цвета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сло должно быть изготовлено в соответствии с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ОСТ 19917-2014 Мебель для сидения и лежания. Общие технические условия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СТ 13025 2-85 Мебель бытовая. Функциональные размеры мебели для сидения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рантийный срок не менее 24 месяца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A17A36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054187201" w:edGrp="everyone" w:colFirst="0" w:colLast="0"/>
            <w:permStart w:id="183919485" w:edGrp="everyone" w:colFirst="1" w:colLast="1"/>
            <w:permStart w:id="739718852" w:edGrp="everyone" w:colFirst="2" w:colLast="2"/>
            <w:permStart w:id="1139028372" w:edGrp="everyone" w:colFirst="3" w:colLast="3"/>
            <w:permStart w:id="1574650969" w:edGrp="everyone" w:colFirst="4" w:colLast="4"/>
            <w:permStart w:id="840129432" w:edGrp="everyone" w:colFirst="5" w:colLast="5"/>
            <w:permStart w:id="2027769256" w:edGrp="everyone" w:colFirst="6" w:colLast="6"/>
            <w:permEnd w:id="1878474371"/>
            <w:permEnd w:id="99492525"/>
            <w:permEnd w:id="1121463523"/>
            <w:permEnd w:id="891033759"/>
            <w:permEnd w:id="2046504572"/>
            <w:permEnd w:id="1269462045"/>
            <w:permEnd w:id="74969718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ло руководителя эргономичное – 1 шт. 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ресло для руководителя должно быть оснащено механизмом качания с фиксацией в нескольких положениях, регулировкой высоты и способностью выдерживать нагрузки до 120 кг, крестовина – металл хром, подлокотники металл хром с мягкой накладкой.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патро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величенного диаметра 4 класс по стандарту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ermany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DIN 4550. Ролики Стандарт BIFMA 5,1 Диаметр штока 11 мм. Материал -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лон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аллическая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ромированная диаметром 740 мм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ля изготовления мягких элементов, должен быть использован ППУ плотности 22-40 кг/м3. Материал обивки качестве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ерного цвета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есло должно быть изготовлено в соответствии с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СТ 19917-2014 Мебель для сидения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 лежания. Общие технические условия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ОСТ 13025 2-85 Мебель бытовая. Функциональные размеры мебели для сидения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арантийный срок не менее 24 месяца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40483436" w:edGrp="everyone" w:colFirst="0" w:colLast="0"/>
            <w:permStart w:id="3740632" w:edGrp="everyone" w:colFirst="1" w:colLast="1"/>
            <w:permStart w:id="1508130735" w:edGrp="everyone" w:colFirst="2" w:colLast="2"/>
            <w:permStart w:id="612519988" w:edGrp="everyone" w:colFirst="3" w:colLast="3"/>
            <w:permStart w:id="711080897" w:edGrp="everyone" w:colFirst="4" w:colLast="4"/>
            <w:permStart w:id="60431461" w:edGrp="everyone" w:colFirst="5" w:colLast="5"/>
            <w:permStart w:id="1117479013" w:edGrp="everyone" w:colFirst="6" w:colLast="6"/>
            <w:permEnd w:id="2054187201"/>
            <w:permEnd w:id="183919485"/>
            <w:permEnd w:id="739718852"/>
            <w:permEnd w:id="1139028372"/>
            <w:permEnd w:id="1574650969"/>
            <w:permEnd w:id="840129432"/>
            <w:permEnd w:id="2027769256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л обеденный н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каркасе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бивк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д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7/23 (или аналог)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труба </w:t>
            </w:r>
            <w:r w:rsidRPr="00194F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∅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 мм, </w:t>
            </w:r>
            <w:r w:rsidRPr="00194F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∅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мм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покрытие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лимерно-порошковое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бивка мягкого элемента: искусственная кожа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вес: 4,6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ковк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лиэтилен,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зловая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тка,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ейч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пленка, картон. Поставка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в собранном виде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30815266" w:edGrp="everyone" w:colFirst="0" w:colLast="0"/>
            <w:permStart w:id="93929492" w:edGrp="everyone" w:colFirst="1" w:colLast="1"/>
            <w:permStart w:id="626354730" w:edGrp="everyone" w:colFirst="2" w:colLast="2"/>
            <w:permStart w:id="368011461" w:edGrp="everyone" w:colFirst="3" w:colLast="3"/>
            <w:permStart w:id="939931519" w:edGrp="everyone" w:colFirst="4" w:colLast="4"/>
            <w:permStart w:id="1973911353" w:edGrp="everyone" w:colFirst="5" w:colLast="5"/>
            <w:permStart w:id="324882500" w:edGrp="everyone" w:colFirst="6" w:colLast="6"/>
            <w:permEnd w:id="240483436"/>
            <w:permEnd w:id="3740632"/>
            <w:permEnd w:id="1508130735"/>
            <w:permEnd w:id="612519988"/>
            <w:permEnd w:id="711080897"/>
            <w:permEnd w:id="60431461"/>
            <w:permEnd w:id="111747901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л обеденный н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каркасе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олешница пластик 1200х800х732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труба </w:t>
            </w:r>
            <w:r w:rsidRPr="00194F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∅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мм; покрытие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лимерно-порошковое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с: 15,8 кг. Столешница  ДСП S=25 мм с пластиковым покрытием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паковка  каркас: коробка, сетк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зловая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олешницы: картон, бумага упаковочная. Поставка  в разобранном виде.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30199973" w:edGrp="everyone" w:colFirst="0" w:colLast="0"/>
            <w:permStart w:id="294915693" w:edGrp="everyone" w:colFirst="1" w:colLast="1"/>
            <w:permStart w:id="601888703" w:edGrp="everyone" w:colFirst="2" w:colLast="2"/>
            <w:permStart w:id="1993375478" w:edGrp="everyone" w:colFirst="3" w:colLast="3"/>
            <w:permStart w:id="935480396" w:edGrp="everyone" w:colFirst="4" w:colLast="4"/>
            <w:permStart w:id="702958520" w:edGrp="everyone" w:colFirst="5" w:colLast="5"/>
            <w:permStart w:id="2048264919" w:edGrp="everyone" w:colFirst="6" w:colLast="6"/>
            <w:permEnd w:id="1830815266"/>
            <w:permEnd w:id="93929492"/>
            <w:permEnd w:id="626354730"/>
            <w:permEnd w:id="368011461"/>
            <w:permEnd w:id="939931519"/>
            <w:permEnd w:id="1973911353"/>
            <w:permEnd w:id="32488250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обеденный н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окаркасе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олешница пластик 800х800х732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труба </w:t>
            </w:r>
            <w:r w:rsidRPr="00194FA5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∅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2 мм; покрытие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аллокаркас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полимерно-порошковое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ес: 15,8 кг. Столешница  ДСП S=25 мм с пластиковым покрытием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Упаковка  каркас: коробка, сетка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узловая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толешницы: картон, бумага упаковочная. Поставка  в разобранном виде.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43884348" w:edGrp="everyone" w:colFirst="0" w:colLast="0"/>
            <w:permStart w:id="1998785939" w:edGrp="everyone" w:colFirst="1" w:colLast="1"/>
            <w:permStart w:id="1709525672" w:edGrp="everyone" w:colFirst="2" w:colLast="2"/>
            <w:permStart w:id="1633307618" w:edGrp="everyone" w:colFirst="3" w:colLast="3"/>
            <w:permStart w:id="299727643" w:edGrp="everyone" w:colFirst="4" w:colLast="4"/>
            <w:permStart w:id="93785405" w:edGrp="everyone" w:colFirst="5" w:colLast="5"/>
            <w:permStart w:id="705113214" w:edGrp="everyone" w:colFirst="6" w:colLast="6"/>
            <w:permEnd w:id="1130199973"/>
            <w:permEnd w:id="294915693"/>
            <w:permEnd w:id="601888703"/>
            <w:permEnd w:id="1993375478"/>
            <w:permEnd w:id="935480396"/>
            <w:permEnd w:id="702958520"/>
            <w:permEnd w:id="204826491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Шкаф кухо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вер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влагостойкой столешницей, с мойкой металл, смесителем, подводкой в комплекте 80 см 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Шкаф кухо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ухдвер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влагостойкой столешницей, с мойкой металл, смесителем, подводкой в комплекте ширина 80 см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982582887" w:edGrp="everyone" w:colFirst="0" w:colLast="0"/>
            <w:permStart w:id="385681031" w:edGrp="everyone" w:colFirst="1" w:colLast="1"/>
            <w:permStart w:id="1822431145" w:edGrp="everyone" w:colFirst="2" w:colLast="2"/>
            <w:permStart w:id="979662540" w:edGrp="everyone" w:colFirst="3" w:colLast="3"/>
            <w:permStart w:id="5985929" w:edGrp="everyone" w:colFirst="4" w:colLast="4"/>
            <w:permStart w:id="852840170" w:edGrp="everyone" w:colFirst="5" w:colLast="5"/>
            <w:permStart w:id="2082884292" w:edGrp="everyone" w:colFirst="6" w:colLast="6"/>
            <w:permEnd w:id="1843884348"/>
            <w:permEnd w:id="1998785939"/>
            <w:permEnd w:id="1709525672"/>
            <w:permEnd w:id="1633307618"/>
            <w:permEnd w:id="299727643"/>
            <w:permEnd w:id="93785405"/>
            <w:permEnd w:id="705113214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двер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хонный напольный с дверцами 80см, столешница облицована пластиком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дверный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ухонный напольный с дверцами ширина 80см с влагостойкой столешницей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101733030" w:edGrp="everyone" w:colFirst="0" w:colLast="0"/>
            <w:permStart w:id="1665627676" w:edGrp="everyone" w:colFirst="1" w:colLast="1"/>
            <w:permStart w:id="527000423" w:edGrp="everyone" w:colFirst="2" w:colLast="2"/>
            <w:permStart w:id="1321612873" w:edGrp="everyone" w:colFirst="3" w:colLast="3"/>
            <w:permStart w:id="215628780" w:edGrp="everyone" w:colFirst="4" w:colLast="4"/>
            <w:permStart w:id="851851452" w:edGrp="everyone" w:colFirst="5" w:colLast="5"/>
            <w:permStart w:id="1987714659" w:edGrp="everyone" w:colFirst="6" w:colLast="6"/>
            <w:permEnd w:id="982582887"/>
            <w:permEnd w:id="385681031"/>
            <w:permEnd w:id="1822431145"/>
            <w:permEnd w:id="979662540"/>
            <w:permEnd w:id="5985929"/>
            <w:permEnd w:id="852840170"/>
            <w:permEnd w:id="2082884292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ван трехместный офисный с подлокотниками (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1900 х 900 х 870 (размеры могут быть изменены не более, чем на 5 см)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кас: калиброванный брус из массива хвойных пород дерева, фанера березовая 12 мм, пружина – змейка 3,5 мм, эластичная лента. Опоры: пластиковые высотой 55 мм. Мягкие элементы: основание эластичное на основе пружин-змеек, настил – эластич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лщиной 100 мм плотность 25 кг/м3. Обивка - высококачестве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остав:  верхний слой: 100% поливинилхлорид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ова: 100% полиэстер, тест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индейл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20 000 циклов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710122720" w:edGrp="everyone" w:colFirst="0" w:colLast="0"/>
            <w:permStart w:id="2043746321" w:edGrp="everyone" w:colFirst="1" w:colLast="1"/>
            <w:permStart w:id="1635984585" w:edGrp="everyone" w:colFirst="2" w:colLast="2"/>
            <w:permStart w:id="1093480429" w:edGrp="everyone" w:colFirst="3" w:colLast="3"/>
            <w:permStart w:id="1259936027" w:edGrp="everyone" w:colFirst="4" w:colLast="4"/>
            <w:permStart w:id="578047051" w:edGrp="everyone" w:colFirst="5" w:colLast="5"/>
            <w:permStart w:id="728331749" w:edGrp="everyone" w:colFirst="6" w:colLast="6"/>
            <w:permEnd w:id="1101733030"/>
            <w:permEnd w:id="1665627676"/>
            <w:permEnd w:id="527000423"/>
            <w:permEnd w:id="1321612873"/>
            <w:permEnd w:id="215628780"/>
            <w:permEnd w:id="851851452"/>
            <w:permEnd w:id="1987714659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  <w:r w:rsidR="00A1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ло (к дивану) офисное с подлокотниками (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ж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940 х 900 х 870 (размеры могут быть изменены не более, чем на 5 см)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ы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ркас: калиброванный брус из массива хвойных пород дерева, фанера березовая 12 мм, пружина – змейка 3,5 мм, эластичная лента. Опоры: пластиковые высотой 55 мм. Мягкие элементы: основание эластичное на основе пружин-змеек, настил – эластич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ополиуретан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лщиной 100 мм плотность 25 кг/м3. Обивка - высококачественный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жзам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состав:  верхний слой: 100% поливинилхлорид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основа: 100% полиэстер, тест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индейла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:  20 000 циклов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303975802" w:edGrp="everyone" w:colFirst="0" w:colLast="0"/>
            <w:permStart w:id="111281298" w:edGrp="everyone" w:colFirst="1" w:colLast="1"/>
            <w:permStart w:id="1661868462" w:edGrp="everyone" w:colFirst="2" w:colLast="2"/>
            <w:permStart w:id="313943370" w:edGrp="everyone" w:colFirst="3" w:colLast="3"/>
            <w:permStart w:id="547621545" w:edGrp="everyone" w:colFirst="4" w:colLast="4"/>
            <w:permStart w:id="603353479" w:edGrp="everyone" w:colFirst="5" w:colLast="5"/>
            <w:permStart w:id="902905560" w:edGrp="everyone" w:colFirst="6" w:colLast="6"/>
            <w:permEnd w:id="1710122720"/>
            <w:permEnd w:id="2043746321"/>
            <w:permEnd w:id="1635984585"/>
            <w:permEnd w:id="1093480429"/>
            <w:permEnd w:id="1259936027"/>
            <w:permEnd w:id="578047051"/>
            <w:permEnd w:id="728331749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л журнальный 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: ламинированная ДСП; кромка — ПВХ 2 мм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Толщина: столешница – 22мм; каркас – 16 мм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Изделие собирается на эксцентриковой стяжке; устанавливается на колесные опоры; полка монтируется в фиксированном положении без возможности регулировки; поставляется в разобранном виде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445677409" w:edGrp="everyone" w:colFirst="0" w:colLast="0"/>
            <w:permStart w:id="206270594" w:edGrp="everyone" w:colFirst="1" w:colLast="1"/>
            <w:permStart w:id="957171304" w:edGrp="everyone" w:colFirst="2" w:colLast="2"/>
            <w:permStart w:id="160134" w:edGrp="everyone" w:colFirst="3" w:colLast="3"/>
            <w:permStart w:id="1884515464" w:edGrp="everyone" w:colFirst="4" w:colLast="4"/>
            <w:permStart w:id="1682863911" w:edGrp="everyone" w:colFirst="5" w:colLast="5"/>
            <w:permStart w:id="395853621" w:edGrp="everyone" w:colFirst="6" w:colLast="6"/>
            <w:permEnd w:id="1303975802"/>
            <w:permEnd w:id="111281298"/>
            <w:permEnd w:id="1661868462"/>
            <w:permEnd w:id="313943370"/>
            <w:permEnd w:id="547621545"/>
            <w:permEnd w:id="603353479"/>
            <w:permEnd w:id="902905560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каф для раздевалки на 2 отделения (металлический) 1860х600х500 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каф металлический сборно-разборный раздевальный двухсекционный. </w:t>
            </w:r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назначен</w:t>
            </w:r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ля хранения одежды. В каждом отделении полка для головного убора, перекладина для вешалки и 2 крючка. Поставляется в разобранном виде в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вроупакопке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Врезной почтовый замок. Полимерное покрытие французской фирмы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chon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зделие сертифицировано и соответствует санитарным нормам. Вес 33 кг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968589414" w:edGrp="everyone" w:colFirst="0" w:colLast="0"/>
            <w:permStart w:id="2031107906" w:edGrp="everyone" w:colFirst="1" w:colLast="1"/>
            <w:permStart w:id="2042702770" w:edGrp="everyone" w:colFirst="2" w:colLast="2"/>
            <w:permStart w:id="1194149527" w:edGrp="everyone" w:colFirst="3" w:colLast="3"/>
            <w:permStart w:id="206069552" w:edGrp="everyone" w:colFirst="4" w:colLast="4"/>
            <w:permStart w:id="7691997" w:edGrp="everyone" w:colFirst="5" w:colLast="5"/>
            <w:permStart w:id="784280783" w:edGrp="everyone" w:colFirst="6" w:colLast="6"/>
            <w:permEnd w:id="1445677409"/>
            <w:permEnd w:id="206270594"/>
            <w:permEnd w:id="957171304"/>
            <w:permEnd w:id="160134"/>
            <w:permEnd w:id="1884515464"/>
            <w:permEnd w:id="1682863911"/>
            <w:permEnd w:id="395853621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A1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авочки для раздевалки 1500х400х300 </w:t>
            </w:r>
          </w:p>
        </w:tc>
        <w:tc>
          <w:tcPr>
            <w:tcW w:w="3688" w:type="dxa"/>
            <w:vAlign w:val="center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териал скамьи - липа.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ркас выполнен из профильной металлической трубы и окрашен порошковой краской. Вес 8 кг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839858813" w:edGrp="everyone" w:colFirst="0" w:colLast="0"/>
            <w:permStart w:id="763386666" w:edGrp="everyone" w:colFirst="1" w:colLast="1"/>
            <w:permStart w:id="1424635232" w:edGrp="everyone" w:colFirst="2" w:colLast="2"/>
            <w:permStart w:id="613831582" w:edGrp="everyone" w:colFirst="3" w:colLast="3"/>
            <w:permStart w:id="1820087344" w:edGrp="everyone" w:colFirst="4" w:colLast="4"/>
            <w:permStart w:id="826348515" w:edGrp="everyone" w:colFirst="5" w:colLast="5"/>
            <w:permStart w:id="2009941349" w:edGrp="everyone" w:colFirst="6" w:colLast="6"/>
            <w:permEnd w:id="1968589414"/>
            <w:permEnd w:id="2031107906"/>
            <w:permEnd w:id="2042702770"/>
            <w:permEnd w:id="1194149527"/>
            <w:permEnd w:id="206069552"/>
            <w:permEnd w:id="7691997"/>
            <w:permEnd w:id="784280783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йф металлический  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полок:  1 шт. </w:t>
            </w: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йзер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1 шт. Замок ключевой. Вес нагрузки на полку:  60 кг Количество дверей:  1 шт. Ширина:  460 мм  Глубина:  340 мм Высота:  630 мм Материал каркаса:  металл   Цвет каркаса:  серый  Гарантийный срок:  12 </w:t>
            </w:r>
            <w:proofErr w:type="spellStart"/>
            <w:proofErr w:type="gram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  <w:proofErr w:type="gram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Вес изделия:  17 кг  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 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A17A36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219757028" w:edGrp="everyone" w:colFirst="0" w:colLast="0"/>
            <w:permStart w:id="572397973" w:edGrp="everyone" w:colFirst="1" w:colLast="1"/>
            <w:permStart w:id="1438978454" w:edGrp="everyone" w:colFirst="2" w:colLast="2"/>
            <w:permStart w:id="390675203" w:edGrp="everyone" w:colFirst="3" w:colLast="3"/>
            <w:permStart w:id="1472400743" w:edGrp="everyone" w:colFirst="4" w:colLast="4"/>
            <w:permStart w:id="755831689" w:edGrp="everyone" w:colFirst="5" w:colLast="5"/>
            <w:permStart w:id="702774638" w:edGrp="everyone" w:colFirst="6" w:colLast="6"/>
            <w:permEnd w:id="1839858813"/>
            <w:permEnd w:id="763386666"/>
            <w:permEnd w:id="1424635232"/>
            <w:permEnd w:id="613831582"/>
            <w:permEnd w:id="1820087344"/>
            <w:permEnd w:id="826348515"/>
            <w:permEnd w:id="2009941349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ать ЛДСП 1900х900</w:t>
            </w:r>
          </w:p>
        </w:tc>
        <w:tc>
          <w:tcPr>
            <w:tcW w:w="3688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лщина ЛДСП (спинки) - ЛДСП  16 мм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ромка - ПВХ 1-2 мм./ПВХ 0,5 мм.</w:t>
            </w:r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стил - 16 или 22 мм.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FA5" w:rsidRPr="00194FA5" w:rsidTr="00463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600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ermStart w:id="1055466596" w:edGrp="everyone" w:colFirst="0" w:colLast="0"/>
            <w:permStart w:id="583153244" w:edGrp="everyone" w:colFirst="1" w:colLast="1"/>
            <w:permStart w:id="357577040" w:edGrp="everyone" w:colFirst="2" w:colLast="2"/>
            <w:permStart w:id="1709591355" w:edGrp="everyone" w:colFirst="3" w:colLast="3"/>
            <w:permStart w:id="1987404739" w:edGrp="everyone" w:colFirst="4" w:colLast="4"/>
            <w:permStart w:id="524305673" w:edGrp="everyone" w:colFirst="5" w:colLast="5"/>
            <w:permStart w:id="1071915148" w:edGrp="everyone" w:colFirst="6" w:colLast="6"/>
            <w:permEnd w:id="219757028"/>
            <w:permEnd w:id="572397973"/>
            <w:permEnd w:id="1438978454"/>
            <w:permEnd w:id="390675203"/>
            <w:permEnd w:id="1472400743"/>
            <w:permEnd w:id="755831689"/>
            <w:permEnd w:id="702774638"/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A17A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6" w:type="dxa"/>
            <w:gridSpan w:val="2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трас пружинный </w:t>
            </w: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900х900</w:t>
            </w:r>
          </w:p>
        </w:tc>
        <w:tc>
          <w:tcPr>
            <w:tcW w:w="3688" w:type="dxa"/>
            <w:vAlign w:val="bottom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оннель</w:t>
            </w:r>
            <w:proofErr w:type="spellEnd"/>
            <w:r w:rsidRPr="00194F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средней жесткости, нагрузка до 120 кг, чехол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194FA5" w:rsidRPr="00194FA5" w:rsidRDefault="00194FA5" w:rsidP="00194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94F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</w:tcPr>
          <w:p w:rsidR="00194FA5" w:rsidRPr="00194FA5" w:rsidRDefault="00194FA5" w:rsidP="00194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permEnd w:id="1055466596"/>
      <w:permEnd w:id="583153244"/>
      <w:permEnd w:id="357577040"/>
      <w:permEnd w:id="1709591355"/>
      <w:permEnd w:id="1987404739"/>
      <w:permEnd w:id="524305673"/>
      <w:permEnd w:id="1071915148"/>
    </w:tbl>
    <w:p w:rsidR="00277935" w:rsidRPr="00C22891" w:rsidRDefault="00277935" w:rsidP="00194FA5">
      <w:pPr>
        <w:pStyle w:val="a5"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44436F" w:rsidRPr="00C05331" w:rsidRDefault="0044436F" w:rsidP="006966FA">
      <w:pPr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112B" w:rsidRPr="00194FA5" w:rsidRDefault="004F3C09" w:rsidP="004D10D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4FA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</w:p>
    <w:p w:rsidR="00C22891" w:rsidRPr="00194FA5" w:rsidRDefault="00194FA5" w:rsidP="00C228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22891"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Требование к качеству и безопасности товара </w:t>
      </w:r>
    </w:p>
    <w:p w:rsidR="00C22891" w:rsidRPr="00194FA5" w:rsidRDefault="00C22891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ляемый товар (далее по тексту «товар») должен быть новым (который не был в употреблении, в ремонте, в том числе, у которого не были восстановлены потребительские свойства). Качество товара должно соответствовать ГОСТ, ТУ, СанПиН и иным нормативным документам, нормам безопасности, действующим в Российской Федерации на аналогичную и подобную продукцию. Качество товара должно подтверждаться сертификатами качества или декларациями о соответствии, в случае если такой товар подлежит обязательной сертификации или декларированию. </w:t>
      </w:r>
    </w:p>
    <w:p w:rsidR="00C22891" w:rsidRPr="00194FA5" w:rsidRDefault="00194FA5" w:rsidP="00C228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C22891"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22891"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2891"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паковке:</w:t>
      </w:r>
    </w:p>
    <w:p w:rsidR="00C22891" w:rsidRPr="00194FA5" w:rsidRDefault="00C22891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 поставляется в упаковке, соответствующей стандартам и техническим условиям производителя Товара, и обеспечивающей его сохранность при транспортировке. Упаковка не должна содержать вскрытий, вмятин, порезов. Упаковка Товара должна содержать все признаки оригинальности, установленные его производителем: голограммы, защитные пломбы, марки, содержащие все элементы защиты от подделок (микротекст, изменяемый под углом зрения цвет логотипа, </w:t>
      </w:r>
      <w:proofErr w:type="spellStart"/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ополоса</w:t>
      </w:r>
      <w:proofErr w:type="spellEnd"/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п.)</w:t>
      </w:r>
    </w:p>
    <w:p w:rsidR="00C22891" w:rsidRPr="00194FA5" w:rsidRDefault="00194FA5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C22891" w:rsidRPr="00194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ые требования, предъявляемые к поставке товара, отгрузке:</w:t>
      </w:r>
    </w:p>
    <w:p w:rsidR="00C22891" w:rsidRPr="00194FA5" w:rsidRDefault="00C22891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и отгрузка товара осуществляется силами и средствами Поставщика по адресу, указанным Заказчиком в настоящей Документации. Также в обязанности Поставщика входят выгрузка,  сборка и установка товара, уборка и вывоз образовавшегося в процессе сборки и установки товара мусора. </w:t>
      </w:r>
    </w:p>
    <w:p w:rsidR="00C22891" w:rsidRPr="00194FA5" w:rsidRDefault="00C22891" w:rsidP="00C228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ставляемым товаром передаются эксплуатационные документы, документы, подтверждающие качество такого товара (в случае если такой товар подлежит обязательной сертификации или декларированию), счёт, счёт-фактура, товарная накладная, акт приема-передачи товара.</w:t>
      </w:r>
    </w:p>
    <w:p w:rsidR="006312D6" w:rsidRPr="006312D6" w:rsidRDefault="00C22891" w:rsidP="006312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ставки некачественного и (или) несоответствующего требованиям Заказчика товара, обнаружения брака при его приёмке, Поставщик обязан за свой счет вывезти такой товар</w:t>
      </w:r>
      <w:r w:rsidR="0063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нить его </w:t>
      </w:r>
      <w:proofErr w:type="gramStart"/>
      <w:r w:rsidR="006312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631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ый. </w:t>
      </w:r>
      <w:r w:rsidR="006312D6" w:rsidRPr="006312D6">
        <w:rPr>
          <w:rFonts w:ascii="Times New Roman" w:hAnsi="Times New Roman" w:cs="Times New Roman"/>
          <w:sz w:val="24"/>
          <w:szCs w:val="24"/>
        </w:rPr>
        <w:t xml:space="preserve">Об обнаружении указанных несоответствий Стороны составляют акт с указанием срока для их устранения. Поставщик обязан в течение указанного в акте срока, начиная </w:t>
      </w:r>
      <w:proofErr w:type="gramStart"/>
      <w:r w:rsidR="006312D6" w:rsidRPr="006312D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6312D6" w:rsidRPr="006312D6">
        <w:rPr>
          <w:rFonts w:ascii="Times New Roman" w:hAnsi="Times New Roman" w:cs="Times New Roman"/>
          <w:sz w:val="24"/>
          <w:szCs w:val="24"/>
        </w:rPr>
        <w:t xml:space="preserve"> его подписания, заменить Товар ненадлежащего качества или </w:t>
      </w:r>
      <w:proofErr w:type="spellStart"/>
      <w:r w:rsidR="006312D6" w:rsidRPr="006312D6">
        <w:rPr>
          <w:rFonts w:ascii="Times New Roman" w:hAnsi="Times New Roman" w:cs="Times New Roman"/>
          <w:sz w:val="24"/>
          <w:szCs w:val="24"/>
        </w:rPr>
        <w:t>допоставить</w:t>
      </w:r>
      <w:proofErr w:type="spellEnd"/>
      <w:r w:rsidR="006312D6" w:rsidRPr="006312D6">
        <w:rPr>
          <w:rFonts w:ascii="Times New Roman" w:hAnsi="Times New Roman" w:cs="Times New Roman"/>
          <w:sz w:val="24"/>
          <w:szCs w:val="24"/>
        </w:rPr>
        <w:t xml:space="preserve"> Товар.</w:t>
      </w:r>
    </w:p>
    <w:p w:rsidR="00265ED8" w:rsidRDefault="00265ED8" w:rsidP="000332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5ED8" w:rsidRDefault="00265ED8" w:rsidP="000332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3D5A" w:rsidRPr="00033258" w:rsidRDefault="00E53D5A" w:rsidP="0003325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3258" w:rsidRDefault="00033258" w:rsidP="000332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304" w:rsidRPr="00033258" w:rsidRDefault="00632304" w:rsidP="006323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уководитель участка №2                                                                           Апраксин А.А.</w:t>
      </w:r>
    </w:p>
    <w:p w:rsidR="00632304" w:rsidRDefault="00632304" w:rsidP="00632304"/>
    <w:p w:rsidR="00A20638" w:rsidRDefault="00A20638"/>
    <w:sectPr w:rsidR="00A20638" w:rsidSect="00373A9C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06E11"/>
    <w:multiLevelType w:val="multilevel"/>
    <w:tmpl w:val="3D6848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18582E2F"/>
    <w:multiLevelType w:val="hybridMultilevel"/>
    <w:tmpl w:val="2D100D6E"/>
    <w:lvl w:ilvl="0" w:tplc="E73EF9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CAB5B75"/>
    <w:multiLevelType w:val="hybridMultilevel"/>
    <w:tmpl w:val="2C5E59AE"/>
    <w:lvl w:ilvl="0" w:tplc="7070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4A7B92"/>
    <w:multiLevelType w:val="hybridMultilevel"/>
    <w:tmpl w:val="F416A078"/>
    <w:lvl w:ilvl="0" w:tplc="8A3CB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F9395F"/>
    <w:multiLevelType w:val="hybridMultilevel"/>
    <w:tmpl w:val="7B4C790E"/>
    <w:lvl w:ilvl="0" w:tplc="985EB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03"/>
    <w:rsid w:val="0000712D"/>
    <w:rsid w:val="00033258"/>
    <w:rsid w:val="00034208"/>
    <w:rsid w:val="0005097F"/>
    <w:rsid w:val="000D6ED4"/>
    <w:rsid w:val="000E0C61"/>
    <w:rsid w:val="00156E7C"/>
    <w:rsid w:val="00192C82"/>
    <w:rsid w:val="00194FA5"/>
    <w:rsid w:val="001B38BD"/>
    <w:rsid w:val="00265297"/>
    <w:rsid w:val="00265ED8"/>
    <w:rsid w:val="00274A28"/>
    <w:rsid w:val="00277935"/>
    <w:rsid w:val="00291063"/>
    <w:rsid w:val="002A6E1A"/>
    <w:rsid w:val="003226FF"/>
    <w:rsid w:val="00347C75"/>
    <w:rsid w:val="00386F03"/>
    <w:rsid w:val="003910D7"/>
    <w:rsid w:val="0044436F"/>
    <w:rsid w:val="00464A31"/>
    <w:rsid w:val="00476A90"/>
    <w:rsid w:val="00493889"/>
    <w:rsid w:val="004D10DB"/>
    <w:rsid w:val="004F3C09"/>
    <w:rsid w:val="005A320B"/>
    <w:rsid w:val="005E4C90"/>
    <w:rsid w:val="006312D6"/>
    <w:rsid w:val="00632304"/>
    <w:rsid w:val="00640C96"/>
    <w:rsid w:val="00661075"/>
    <w:rsid w:val="006966FA"/>
    <w:rsid w:val="00773C37"/>
    <w:rsid w:val="007C4FDB"/>
    <w:rsid w:val="008737DC"/>
    <w:rsid w:val="00873A0A"/>
    <w:rsid w:val="008D6D31"/>
    <w:rsid w:val="00927356"/>
    <w:rsid w:val="0097112B"/>
    <w:rsid w:val="00A12C0F"/>
    <w:rsid w:val="00A17A36"/>
    <w:rsid w:val="00A20638"/>
    <w:rsid w:val="00B00069"/>
    <w:rsid w:val="00B445ED"/>
    <w:rsid w:val="00BA703E"/>
    <w:rsid w:val="00C05331"/>
    <w:rsid w:val="00C13A29"/>
    <w:rsid w:val="00C22891"/>
    <w:rsid w:val="00C27CD5"/>
    <w:rsid w:val="00C36BAE"/>
    <w:rsid w:val="00C629D5"/>
    <w:rsid w:val="00C64734"/>
    <w:rsid w:val="00CB7FBE"/>
    <w:rsid w:val="00D3195E"/>
    <w:rsid w:val="00D63B63"/>
    <w:rsid w:val="00D71C01"/>
    <w:rsid w:val="00DF6E85"/>
    <w:rsid w:val="00E011B9"/>
    <w:rsid w:val="00E35416"/>
    <w:rsid w:val="00E42C6E"/>
    <w:rsid w:val="00E53D5A"/>
    <w:rsid w:val="00ED730C"/>
    <w:rsid w:val="00EE3A20"/>
    <w:rsid w:val="00EF696D"/>
    <w:rsid w:val="00F2245D"/>
    <w:rsid w:val="00FA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35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C6E"/>
    <w:rPr>
      <w:color w:val="0000FF"/>
      <w:u w:val="single"/>
    </w:rPr>
  </w:style>
  <w:style w:type="paragraph" w:customStyle="1" w:styleId="A12">
    <w:name w:val="Стиль A_рабочий + Междустр.интервал:  множитель 12 ин"/>
    <w:basedOn w:val="a"/>
    <w:rsid w:val="006312D6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19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19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19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19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19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3D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27356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42C6E"/>
    <w:rPr>
      <w:color w:val="0000FF"/>
      <w:u w:val="single"/>
    </w:rPr>
  </w:style>
  <w:style w:type="paragraph" w:customStyle="1" w:styleId="A12">
    <w:name w:val="Стиль A_рабочий + Междустр.интервал:  множитель 12 ин"/>
    <w:basedOn w:val="a"/>
    <w:rsid w:val="006312D6"/>
    <w:pPr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color w:val="000000"/>
      <w:kern w:val="16"/>
      <w:sz w:val="28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D319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3195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319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19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19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6A414-995C-4B26-8C39-88C6BC70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</Company>
  <LinksUpToDate>false</LinksUpToDate>
  <CharactersWithSpaces>1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Светлана Петровна</dc:creator>
  <cp:lastModifiedBy>Экзархова Елена Александровна</cp:lastModifiedBy>
  <cp:revision>5</cp:revision>
  <cp:lastPrinted>2019-01-09T07:35:00Z</cp:lastPrinted>
  <dcterms:created xsi:type="dcterms:W3CDTF">2018-12-29T09:45:00Z</dcterms:created>
  <dcterms:modified xsi:type="dcterms:W3CDTF">2019-01-09T10:58:00Z</dcterms:modified>
</cp:coreProperties>
</file>